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48" w:rsidRDefault="004D1F48" w:rsidP="004D1F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</w:pPr>
    </w:p>
    <w:p w:rsidR="004D1F48" w:rsidRDefault="004D1F48" w:rsidP="004D1F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</w:pPr>
      <w:r w:rsidRPr="004D1F48"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  <w:t>Программа "Нулевой травматизм"</w:t>
      </w:r>
    </w:p>
    <w:p w:rsidR="004D1F48" w:rsidRDefault="004D1F48" w:rsidP="004D1F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</w:pPr>
    </w:p>
    <w:p w:rsidR="004D1F48" w:rsidRDefault="004D1F48" w:rsidP="004D1F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</w:pPr>
    </w:p>
    <w:p w:rsidR="004D1F48" w:rsidRDefault="004D1F48" w:rsidP="004D1F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144"/>
          <w:szCs w:val="144"/>
          <w:lang w:eastAsia="ru-RU"/>
        </w:rPr>
      </w:pPr>
    </w:p>
    <w:p w:rsidR="004D1F48" w:rsidRPr="004D1F48" w:rsidRDefault="004D1F48" w:rsidP="004D1F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1F48" w:rsidRDefault="004D1F48" w:rsidP="004D1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F48" w:rsidRDefault="004D1F48" w:rsidP="004D1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DB2" w:rsidRPr="009C3BD1" w:rsidRDefault="009B7C41" w:rsidP="00063DB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54891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B2" w:rsidRPr="009C3BD1" w:rsidRDefault="00063DB2" w:rsidP="00063DB2">
      <w:pPr>
        <w:pStyle w:val="ConsPlusNormal"/>
        <w:widowControl/>
        <w:numPr>
          <w:ilvl w:val="0"/>
          <w:numId w:val="1"/>
        </w:numPr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1.1. Настоящая программа «Нулевой травматизм» (далее – Программа) разработана в соответствии с подпрограммой «Улучшение условий и охраны труда в Ростовской области» государственной программы Ростовской области «Содействие занятости населения», утвержденной постановлением Правительства Ростовской области от 25.09.2013 № 586.</w:t>
      </w:r>
    </w:p>
    <w:p w:rsidR="00063DB2" w:rsidRPr="009C3BD1" w:rsidRDefault="00063DB2" w:rsidP="00063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1.2. Программа устанавливает общий порядок разработки мероприятий, направленных на сохранение жизни и здоровья работников, создание безопасных условий труда в организации.</w:t>
      </w:r>
    </w:p>
    <w:p w:rsidR="00063DB2" w:rsidRPr="009C3BD1" w:rsidRDefault="00063DB2" w:rsidP="00063DB2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Цели разработки Программы.</w:t>
      </w:r>
    </w:p>
    <w:p w:rsidR="00063DB2" w:rsidRPr="009C3BD1" w:rsidRDefault="00063DB2" w:rsidP="00063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2.1. Обеспечение безопасности и здоровья работников на рабочих местах.</w:t>
      </w:r>
    </w:p>
    <w:p w:rsidR="00063DB2" w:rsidRPr="009C3BD1" w:rsidRDefault="00063DB2" w:rsidP="00063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2.2. Предотвращение несчастных случаев на производстве.</w:t>
      </w:r>
    </w:p>
    <w:p w:rsidR="00063DB2" w:rsidRPr="009C3BD1" w:rsidRDefault="00063DB2" w:rsidP="00063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063DB2" w:rsidRPr="009C3BD1" w:rsidRDefault="00063DB2" w:rsidP="00063DB2">
      <w:pPr>
        <w:pStyle w:val="ConsPlusNormal"/>
        <w:widowControl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Задачи внедрения Программы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3.1. Снижение рисков несчастных случаев на производстве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3.2. Внедрение системы управления профессиональными рисками.</w:t>
      </w:r>
    </w:p>
    <w:p w:rsidR="00063DB2" w:rsidRPr="009C3BD1" w:rsidRDefault="00063DB2" w:rsidP="00063DB2">
      <w:pPr>
        <w:pStyle w:val="ConsPlusNormal"/>
        <w:widowControl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Принципы Программы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4.1. Приоритет жизни работника и его здоровья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4.2. Ответственность руководителей и каждого работника за безопасность и соблюдение всех обязательных требований охраны труда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4.3. Вовлечение работников в обеспечение безопасных условий и охраны труда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4.4. Оценка и управление рисками на производстве, проведение регулярных аудитов безопасности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4.5. Непрерывное обучение и информирование работников по вопросам охраны труда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5. Программа разрабатывается по следующим основным направлениям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5.1. Реализация скоординированных действий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lastRenderedPageBreak/>
        <w:t>5.1.1.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5.1.2. Обеспечение безопасности работника на рабочем месте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5.1.3.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</w:t>
      </w:r>
      <w:proofErr w:type="gramStart"/>
      <w:r w:rsidRPr="009C3BD1"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 w:rsidRPr="009C3BD1">
        <w:rPr>
          <w:rFonts w:ascii="Times New Roman" w:hAnsi="Times New Roman" w:cs="Times New Roman"/>
          <w:sz w:val="28"/>
          <w:szCs w:val="28"/>
        </w:rP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5.1.4. Проведение специальной оценки условий труда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 xml:space="preserve">5.1.6. </w:t>
      </w:r>
      <w:proofErr w:type="gramStart"/>
      <w:r w:rsidRPr="009C3BD1">
        <w:rPr>
          <w:rFonts w:ascii="Times New Roman" w:hAnsi="Times New Roman" w:cs="Times New Roman"/>
          <w:sz w:val="28"/>
          <w:szCs w:val="28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5.1.7. Проведение дней охраны труда, совещаний, семинаров и иных мероприятий по вопросам охраны труда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5.1.8. 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 xml:space="preserve">5.1.9. Организация </w:t>
      </w:r>
      <w:proofErr w:type="gramStart"/>
      <w:r w:rsidRPr="009C3B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3BD1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5.1.11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063DB2" w:rsidRPr="009C3BD1" w:rsidRDefault="00063DB2" w:rsidP="00063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5.1.12. Разработка и утверждение правил и инструкций по охране труда для работников.</w:t>
      </w:r>
    </w:p>
    <w:p w:rsidR="00063DB2" w:rsidRPr="009C3BD1" w:rsidRDefault="00063DB2" w:rsidP="00063DB2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063DB2" w:rsidRPr="009C3BD1" w:rsidRDefault="00063DB2" w:rsidP="00063DB2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5.1.14. 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063DB2" w:rsidRPr="009C3BD1" w:rsidRDefault="00063DB2" w:rsidP="00063DB2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lastRenderedPageBreak/>
        <w:t>5.1.15. 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я числа) рабочих ме</w:t>
      </w:r>
      <w:proofErr w:type="gramStart"/>
      <w:r w:rsidRPr="009C3BD1">
        <w:rPr>
          <w:rFonts w:ascii="Times New Roman" w:hAnsi="Times New Roman" w:cs="Times New Roman"/>
          <w:sz w:val="28"/>
          <w:szCs w:val="28"/>
        </w:rPr>
        <w:t>ст с вр</w:t>
      </w:r>
      <w:proofErr w:type="gramEnd"/>
      <w:r w:rsidRPr="009C3BD1">
        <w:rPr>
          <w:rFonts w:ascii="Times New Roman" w:hAnsi="Times New Roman" w:cs="Times New Roman"/>
          <w:sz w:val="28"/>
          <w:szCs w:val="28"/>
        </w:rPr>
        <w:t>едными и (или) опасными условиями труда.</w:t>
      </w:r>
    </w:p>
    <w:p w:rsidR="00063DB2" w:rsidRPr="009C3BD1" w:rsidRDefault="00063DB2" w:rsidP="00063DB2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 xml:space="preserve">5.1.16. Привлечение к сотрудничеству в вопросах улучшения условий труда и </w:t>
      </w:r>
      <w:proofErr w:type="gramStart"/>
      <w:r w:rsidRPr="009C3B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3BD1">
        <w:rPr>
          <w:rFonts w:ascii="Times New Roman" w:hAnsi="Times New Roman" w:cs="Times New Roman"/>
          <w:sz w:val="28"/>
          <w:szCs w:val="28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063DB2" w:rsidRPr="009C3BD1" w:rsidRDefault="00063DB2" w:rsidP="00063DB2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5.2. Перечень мероприятий, сгруппированных в соответствии с основными направлениями Программы, с указанием объёмов финансирования рекомендуется представлять в Приложении.</w:t>
      </w:r>
    </w:p>
    <w:p w:rsidR="00063DB2" w:rsidRPr="009C3BD1" w:rsidRDefault="00063DB2" w:rsidP="00063DB2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6.Программа должна предусматривать следующие основные мероприятия по разделам.</w:t>
      </w:r>
    </w:p>
    <w:p w:rsidR="00063DB2" w:rsidRPr="009C3BD1" w:rsidRDefault="00063DB2" w:rsidP="00063DB2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6.1.Совершенствование нормативно-правовой базы в области охраны труда в организации:</w:t>
      </w:r>
    </w:p>
    <w:p w:rsidR="00063DB2" w:rsidRPr="009C3BD1" w:rsidRDefault="00063DB2" w:rsidP="00063D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анализ информации о состоянии условий и охраны труда в организации;</w:t>
      </w:r>
    </w:p>
    <w:p w:rsidR="00063DB2" w:rsidRPr="009C3BD1" w:rsidRDefault="00063DB2" w:rsidP="00063D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систематизация информации о состоянии условий и охраны труда в организации;</w:t>
      </w:r>
    </w:p>
    <w:p w:rsidR="00063DB2" w:rsidRPr="009C3BD1" w:rsidRDefault="00063DB2" w:rsidP="00063D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обеспечение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;</w:t>
      </w:r>
    </w:p>
    <w:p w:rsidR="00063DB2" w:rsidRPr="009C3BD1" w:rsidRDefault="00063DB2" w:rsidP="00063D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 xml:space="preserve">составление перечня </w:t>
      </w:r>
      <w:proofErr w:type="gramStart"/>
      <w:r w:rsidRPr="009C3BD1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9C3BD1">
        <w:rPr>
          <w:rFonts w:ascii="Times New Roman" w:hAnsi="Times New Roman" w:cs="Times New Roman"/>
          <w:sz w:val="28"/>
          <w:szCs w:val="28"/>
        </w:rPr>
        <w:t xml:space="preserve"> НПА по охране труда;</w:t>
      </w:r>
    </w:p>
    <w:p w:rsidR="00063DB2" w:rsidRPr="009C3BD1" w:rsidRDefault="00063DB2" w:rsidP="00063D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 xml:space="preserve">оценка актуальности </w:t>
      </w:r>
      <w:proofErr w:type="gramStart"/>
      <w:r w:rsidRPr="009C3BD1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9C3BD1">
        <w:rPr>
          <w:rFonts w:ascii="Times New Roman" w:hAnsi="Times New Roman" w:cs="Times New Roman"/>
          <w:sz w:val="28"/>
          <w:szCs w:val="28"/>
        </w:rPr>
        <w:t xml:space="preserve"> НПА по охране труда;</w:t>
      </w:r>
    </w:p>
    <w:p w:rsidR="00063DB2" w:rsidRPr="009C3BD1" w:rsidRDefault="00063DB2" w:rsidP="00063D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оценка потребности и приобретение НПА по охране труда, в том числе в электронном виде (справочно-информационные системы и др.);</w:t>
      </w:r>
    </w:p>
    <w:p w:rsidR="00063DB2" w:rsidRPr="009C3BD1" w:rsidRDefault="00063DB2" w:rsidP="00063D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анализ и актуализация действующих локальных нормативных актов по охране труда;</w:t>
      </w:r>
    </w:p>
    <w:p w:rsidR="00063DB2" w:rsidRPr="009C3BD1" w:rsidRDefault="00063DB2" w:rsidP="00063D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пересмотр и актуализация должностных инструкций (должностных регламентов), положений о подразделениях в целях распределения функций и обязанностей по охране труда;</w:t>
      </w:r>
    </w:p>
    <w:p w:rsidR="00063DB2" w:rsidRPr="009C3BD1" w:rsidRDefault="00063DB2" w:rsidP="00063D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пересмотр и актуализация инструкций по охране труда для работников в соответствии с должностями, профессиями или видами выполняемых работ;</w:t>
      </w:r>
    </w:p>
    <w:p w:rsidR="00063DB2" w:rsidRPr="009C3BD1" w:rsidRDefault="00063DB2" w:rsidP="00063D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реализация мероприятий в области охраны труда и экологической безопасности Ростовского областного трехстороннего (регионального) соглашения через заключение коллективных договоров, принятие программ «нулевого травматизма».</w:t>
      </w:r>
    </w:p>
    <w:p w:rsidR="00063DB2" w:rsidRPr="009C3BD1" w:rsidRDefault="00063DB2" w:rsidP="00063DB2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6.2.Превентивные меры, направленные на снижение производственного травматизма и профессиональной заболеваемости. Непрерывная подготовка работников по охране труда: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lastRenderedPageBreak/>
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повышение уровня компетенции молодых специалистов в сфере охраны труда посредством организации соответствующих информационных мероприятий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организация различных информационно-методических площадок: уголков охраны труда, методических кабинетов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9C3BD1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9C3BD1">
        <w:rPr>
          <w:rFonts w:ascii="Times New Roman" w:hAnsi="Times New Roman" w:cs="Times New Roman"/>
          <w:sz w:val="28"/>
          <w:szCs w:val="28"/>
        </w:rPr>
        <w:t xml:space="preserve"> труда, в том числе обучение работников оказанию первой помощи (проведение всех видов инструктажей, проведение стажировки, организация проведения периодического обучения работников, выполняющих работы во вредных и (или) опасных условиях труда и т.д.)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 xml:space="preserve">обеспечение работников специальной одеждой, специальной обувью и другими средствами индивидуальной защиты (далее – </w:t>
      </w:r>
      <w:proofErr w:type="gramStart"/>
      <w:r w:rsidRPr="009C3BD1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9C3BD1">
        <w:rPr>
          <w:rFonts w:ascii="Times New Roman" w:hAnsi="Times New Roman" w:cs="Times New Roman"/>
          <w:sz w:val="28"/>
          <w:szCs w:val="28"/>
        </w:rPr>
        <w:t>)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 xml:space="preserve">проведение инструктажа работников о правилах применения </w:t>
      </w:r>
      <w:proofErr w:type="gramStart"/>
      <w:r w:rsidRPr="009C3BD1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9C3BD1">
        <w:rPr>
          <w:rFonts w:ascii="Times New Roman" w:hAnsi="Times New Roman" w:cs="Times New Roman"/>
          <w:sz w:val="28"/>
          <w:szCs w:val="28"/>
        </w:rPr>
        <w:t>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простейших способах проверки их работоспособности и исправности, а также тренировок по их применению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 xml:space="preserve">проведение испытаний и проверок исправности </w:t>
      </w:r>
      <w:proofErr w:type="gramStart"/>
      <w:r w:rsidRPr="009C3BD1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9C3BD1">
        <w:rPr>
          <w:rFonts w:ascii="Times New Roman" w:hAnsi="Times New Roman" w:cs="Times New Roman"/>
          <w:sz w:val="28"/>
          <w:szCs w:val="28"/>
        </w:rPr>
        <w:t>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 xml:space="preserve">замена частей </w:t>
      </w:r>
      <w:proofErr w:type="gramStart"/>
      <w:r w:rsidRPr="009C3BD1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9C3BD1">
        <w:rPr>
          <w:rFonts w:ascii="Times New Roman" w:hAnsi="Times New Roman" w:cs="Times New Roman"/>
          <w:sz w:val="28"/>
          <w:szCs w:val="28"/>
        </w:rPr>
        <w:t xml:space="preserve"> при снижении защитных свойств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9C3B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3BD1">
        <w:rPr>
          <w:rFonts w:ascii="Times New Roman" w:hAnsi="Times New Roman" w:cs="Times New Roman"/>
          <w:sz w:val="28"/>
          <w:szCs w:val="28"/>
        </w:rPr>
        <w:t xml:space="preserve"> обязательным применением работниками СИЗ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медицинские осмотры (обследования) работников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составление контингента работников, подлежащих периодическим и (или) предварительным осмотрам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заключение договора с медицинской организацией на проведение медицинских осмотров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lastRenderedPageBreak/>
        <w:t>выдача лицам, поступающим на работу, направления на предварительный медицинский осмотр, под роспись и учёт выданных направлений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составление поименных списков, разработанных контингентов работников, подлежащих периодическим и (или) предварительным осмотрам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ознакомление работников, подлежащих периодическому медицинскому осмотру, с календарным планом проведения периодических медицинских осмотров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 xml:space="preserve">выдача работникам, направляемым на периодический осмотр, </w:t>
      </w:r>
      <w:proofErr w:type="gramStart"/>
      <w:r w:rsidRPr="009C3BD1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9C3BD1">
        <w:rPr>
          <w:rFonts w:ascii="Times New Roman" w:hAnsi="Times New Roman" w:cs="Times New Roman"/>
          <w:sz w:val="28"/>
          <w:szCs w:val="28"/>
        </w:rPr>
        <w:t xml:space="preserve"> на периодический медицинский осмотр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проведение смотров; конкурсов на лучшую организацию работы по охране труда среди структурных подразделений, проведение дней (месячника) охраны труда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участие в федеральных и областных конкурсах по охране труда;</w:t>
      </w:r>
    </w:p>
    <w:p w:rsidR="00063DB2" w:rsidRPr="009C3BD1" w:rsidRDefault="00063DB2" w:rsidP="00063D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proofErr w:type="gramStart"/>
      <w:r w:rsidRPr="009C3B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3BD1">
        <w:rPr>
          <w:rFonts w:ascii="Times New Roman" w:hAnsi="Times New Roman" w:cs="Times New Roman"/>
          <w:sz w:val="28"/>
          <w:szCs w:val="28"/>
        </w:rPr>
        <w:t xml:space="preserve"> соблюдением норм охраны труда.</w:t>
      </w:r>
    </w:p>
    <w:p w:rsidR="00063DB2" w:rsidRPr="009C3BD1" w:rsidRDefault="00063DB2" w:rsidP="00063DB2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6.3. Специальная оценка условий труда работающих в организациях:</w:t>
      </w:r>
    </w:p>
    <w:p w:rsidR="00063DB2" w:rsidRPr="009C3BD1" w:rsidRDefault="00063DB2" w:rsidP="00063D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063DB2" w:rsidRPr="009C3BD1" w:rsidRDefault="00063DB2" w:rsidP="00063D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реализация мероприятий, разработанных по результатам проведения специальной оценки условий труда;</w:t>
      </w:r>
    </w:p>
    <w:p w:rsidR="00063DB2" w:rsidRPr="009C3BD1" w:rsidRDefault="00063DB2" w:rsidP="00063D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учет количества рабочих мест, на которых улучшены условия труда по результатам специальной оценки условий труда;</w:t>
      </w:r>
    </w:p>
    <w:p w:rsidR="00063DB2" w:rsidRPr="009C3BD1" w:rsidRDefault="00063DB2" w:rsidP="00063D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оценка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063DB2" w:rsidRPr="009C3BD1" w:rsidRDefault="00063DB2" w:rsidP="00063D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оценка уровней профессиональных рисков;</w:t>
      </w:r>
    </w:p>
    <w:p w:rsidR="00063DB2" w:rsidRPr="009C3BD1" w:rsidRDefault="00063DB2" w:rsidP="00063D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:rsidR="00063DB2" w:rsidRPr="009C3BD1" w:rsidRDefault="00063DB2" w:rsidP="00063D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внедрение систем автоматического контроля уровней опасных и вредных производственных факторов на рабочих местах;</w:t>
      </w:r>
    </w:p>
    <w:p w:rsidR="00063DB2" w:rsidRPr="009C3BD1" w:rsidRDefault="00063DB2" w:rsidP="00063D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внедрение и (или) модернизация технических устройств, обеспечивающих защиту работников от поражения электрическим током;</w:t>
      </w:r>
    </w:p>
    <w:p w:rsidR="00063DB2" w:rsidRPr="009C3BD1" w:rsidRDefault="00063DB2" w:rsidP="00063D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lastRenderedPageBreak/>
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</w:t>
      </w:r>
    </w:p>
    <w:p w:rsidR="00063DB2" w:rsidRPr="009C3BD1" w:rsidRDefault="00063DB2" w:rsidP="00063D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механизация и автоматизация технологических операций (процессов) с учетом специфики деятельности организации;</w:t>
      </w:r>
    </w:p>
    <w:p w:rsidR="00063DB2" w:rsidRPr="009C3BD1" w:rsidRDefault="00063DB2" w:rsidP="00063D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проведение государственной экспертизы условий труда;</w:t>
      </w:r>
    </w:p>
    <w:p w:rsidR="00063DB2" w:rsidRPr="009C3BD1" w:rsidRDefault="00063DB2" w:rsidP="00063D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принятие мер по устранению нарушений выявленных в ходе проведения государственной экспертизы условий труда.</w:t>
      </w:r>
    </w:p>
    <w:p w:rsidR="00063DB2" w:rsidRPr="009C3BD1" w:rsidRDefault="00063DB2" w:rsidP="00063DB2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6.4. Информационное обеспечение и пропаганда охраны труда:</w:t>
      </w:r>
    </w:p>
    <w:p w:rsidR="00063DB2" w:rsidRPr="009C3BD1" w:rsidRDefault="00063DB2" w:rsidP="00063D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информирование работников по актуальным вопросам охраны труда посредством размещения актуальной информации в общедоступных местах;</w:t>
      </w:r>
    </w:p>
    <w:p w:rsidR="00063DB2" w:rsidRPr="009C3BD1" w:rsidRDefault="00063DB2" w:rsidP="00063D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организация и проведение семинаров, конференции, круглых столов, посвященных Всемирному дню охраны труда;</w:t>
      </w:r>
    </w:p>
    <w:p w:rsidR="00063DB2" w:rsidRPr="009C3BD1" w:rsidRDefault="00063DB2" w:rsidP="00063D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организация и проведение конкурсов профессионального мастерства.</w:t>
      </w:r>
    </w:p>
    <w:p w:rsidR="00063DB2" w:rsidRPr="009C3BD1" w:rsidRDefault="00063DB2" w:rsidP="00063DB2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6.5. Профилактические мероприятия, направленные на сохранение здоровья на рабочих местах:</w:t>
      </w:r>
    </w:p>
    <w:p w:rsidR="00063DB2" w:rsidRPr="009C3BD1" w:rsidRDefault="00063DB2" w:rsidP="00063D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развитие физической культуры и спорта в трудовых коллективах;</w:t>
      </w:r>
    </w:p>
    <w:p w:rsidR="00063DB2" w:rsidRPr="009C3BD1" w:rsidRDefault="00063DB2" w:rsidP="00063D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компенсация работникам оплаты занятий спортом в клубах и секциях;</w:t>
      </w:r>
    </w:p>
    <w:p w:rsidR="00063DB2" w:rsidRPr="009C3BD1" w:rsidRDefault="00063DB2" w:rsidP="00063D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привлекаемых к выполнению указанных мероприятий методистов и тренеров;</w:t>
      </w:r>
    </w:p>
    <w:p w:rsidR="00063DB2" w:rsidRPr="009C3BD1" w:rsidRDefault="00063DB2" w:rsidP="00063D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организация и проведение физкультурно-оздоровительных мероприятий (производственной гимнастики, лечебной физической культуры (далее –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привлекаемых к выполнению указанных мероприятий методистов, тренеров, врачей-специалистов;</w:t>
      </w:r>
    </w:p>
    <w:p w:rsidR="00063DB2" w:rsidRPr="009C3BD1" w:rsidRDefault="00063DB2" w:rsidP="00063D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приобретение, содержание и обновление спортивного инвентаря;</w:t>
      </w:r>
    </w:p>
    <w:p w:rsidR="00063DB2" w:rsidRPr="009C3BD1" w:rsidRDefault="00063DB2" w:rsidP="00063D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устройство новых и (или) реконструкция имеющихся помещений и площадок для занятий спортом;</w:t>
      </w:r>
    </w:p>
    <w:p w:rsidR="00063DB2" w:rsidRPr="009C3BD1" w:rsidRDefault="00063DB2" w:rsidP="00063DB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создание и развитие в целях массового привлечения граждан к занятиям физической культурой и спортом по месту работы физкультурно-спортивных клубов;</w:t>
      </w:r>
    </w:p>
    <w:p w:rsidR="00063DB2" w:rsidRPr="009C3BD1" w:rsidRDefault="00063DB2" w:rsidP="00063DB2">
      <w:pPr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t>включение вопроса «ВИЧ/СПИД на рабочих местах» в программы проведения инструктажей по охране труда, в планы обучения профактива и стандарты повышения квалификации специалистов по охране труда, специалистов отделов кадров и медицинских работников, работающих на предприятиях;</w:t>
      </w:r>
    </w:p>
    <w:p w:rsidR="00063DB2" w:rsidRPr="009C3BD1" w:rsidRDefault="00063DB2" w:rsidP="00063DB2">
      <w:pPr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BD1">
        <w:rPr>
          <w:rFonts w:ascii="Times New Roman" w:hAnsi="Times New Roman" w:cs="Times New Roman"/>
          <w:sz w:val="28"/>
          <w:szCs w:val="28"/>
        </w:rPr>
        <w:lastRenderedPageBreak/>
        <w:t>осуществление обучения и проверки знаний с использованием компьютерного информационного Модуля «Оценка уровня знаний и поведенческого риска в отношении инфицирования ВИЧ» при проведении инструктажа по охране труда на рабочем месте.</w:t>
      </w:r>
    </w:p>
    <w:p w:rsidR="00063DB2" w:rsidRPr="009C3BD1" w:rsidRDefault="00063DB2" w:rsidP="00063DB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3DB2" w:rsidRPr="00063DB2" w:rsidRDefault="00063DB2" w:rsidP="00063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63DB2" w:rsidRPr="00063DB2" w:rsidSect="007E2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50A"/>
    <w:multiLevelType w:val="hybridMultilevel"/>
    <w:tmpl w:val="61268CF0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73E92"/>
    <w:multiLevelType w:val="hybridMultilevel"/>
    <w:tmpl w:val="359AC14C"/>
    <w:lvl w:ilvl="0" w:tplc="24CAD3B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5A10084"/>
    <w:multiLevelType w:val="hybridMultilevel"/>
    <w:tmpl w:val="F434F9C0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F31F12"/>
    <w:multiLevelType w:val="hybridMultilevel"/>
    <w:tmpl w:val="3AD2F83C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3B7EB0"/>
    <w:multiLevelType w:val="hybridMultilevel"/>
    <w:tmpl w:val="DA5EF9A6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1A4EE6"/>
    <w:multiLevelType w:val="hybridMultilevel"/>
    <w:tmpl w:val="20F4AC8C"/>
    <w:lvl w:ilvl="0" w:tplc="E1B68E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"/>
  <w:proofState w:spelling="clean" w:grammar="clean"/>
  <w:defaultTabStop w:val="708"/>
  <w:characterSpacingControl w:val="doNotCompress"/>
  <w:compat/>
  <w:rsids>
    <w:rsidRoot w:val="004D1F48"/>
    <w:rsid w:val="00063DB2"/>
    <w:rsid w:val="004D1F48"/>
    <w:rsid w:val="0052773F"/>
    <w:rsid w:val="007E2D74"/>
    <w:rsid w:val="008144E3"/>
    <w:rsid w:val="009B7C41"/>
    <w:rsid w:val="00A9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74"/>
  </w:style>
  <w:style w:type="paragraph" w:styleId="2">
    <w:name w:val="heading 2"/>
    <w:basedOn w:val="a"/>
    <w:link w:val="20"/>
    <w:uiPriority w:val="9"/>
    <w:qFormat/>
    <w:rsid w:val="004D1F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1F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63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B2D6-7D17-4AF4-97C6-FEE2C007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</Company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</dc:creator>
  <cp:keywords/>
  <dc:description/>
  <cp:lastModifiedBy>секретарь</cp:lastModifiedBy>
  <cp:revision>3</cp:revision>
  <cp:lastPrinted>2016-06-08T11:53:00Z</cp:lastPrinted>
  <dcterms:created xsi:type="dcterms:W3CDTF">2016-06-08T10:34:00Z</dcterms:created>
  <dcterms:modified xsi:type="dcterms:W3CDTF">2016-06-11T09:33:00Z</dcterms:modified>
</cp:coreProperties>
</file>